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5A56338" w:rsidR="004A6C88" w:rsidRDefault="006F22A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Order</w:t>
            </w:r>
          </w:p>
          <w:p w14:paraId="5D28C23B" w14:textId="3BF3F56E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="006F22A4" w:rsidRPr="006F22A4">
              <w:rPr>
                <w:rFonts w:ascii="GDSTransportWebsite" w:hAnsi="GDSTransportWebsite"/>
                <w:color w:val="60686D"/>
                <w:sz w:val="28"/>
                <w:szCs w:val="28"/>
              </w:rPr>
              <w:t>cas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05E9E843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 w:rsidR="006F22A4" w:rsidRPr="006F22A4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3AF46518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 &lt;&lt;</w:t>
            </w:r>
            <w:proofErr w:type="spellStart"/>
            <w:r w:rsidR="006F22A4" w:rsidRPr="006F22A4">
              <w:rPr>
                <w:rFonts w:ascii="GDSTransportWebsite" w:hAnsi="GDSTransportWebsite"/>
                <w:color w:val="60686D"/>
                <w:sz w:val="20"/>
                <w:szCs w:val="20"/>
              </w:rPr>
              <w:t>claimantReference</w:t>
            </w:r>
            <w:proofErr w:type="spellEnd"/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4571E309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proofErr w:type="spellStart"/>
            <w:r w:rsidR="006F22A4" w:rsidRPr="006F22A4">
              <w:rPr>
                <w:rFonts w:ascii="GDSTransportWebsite" w:hAnsi="GDSTransportWebsite"/>
                <w:color w:val="60686D"/>
                <w:sz w:val="20"/>
                <w:szCs w:val="20"/>
              </w:rPr>
              <w:t>defendantReference</w:t>
            </w:r>
            <w:proofErr w:type="spellEnd"/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225D4FCE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</w:t>
            </w:r>
            <w:proofErr w:type="spellStart"/>
            <w:r w:rsidR="006F22A4" w:rsidRPr="006F22A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Date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C0B2" w14:textId="77777777" w:rsidR="00D052FA" w:rsidRDefault="00D052FA">
      <w:r>
        <w:separator/>
      </w:r>
    </w:p>
  </w:endnote>
  <w:endnote w:type="continuationSeparator" w:id="0">
    <w:p w14:paraId="77F6FA09" w14:textId="77777777" w:rsidR="00D052FA" w:rsidRDefault="00D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73356CAD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64DC51A7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9C533" w14:textId="77777777" w:rsidR="00D052FA" w:rsidRDefault="00D052FA">
      <w:r>
        <w:separator/>
      </w:r>
    </w:p>
  </w:footnote>
  <w:footnote w:type="continuationSeparator" w:id="0">
    <w:p w14:paraId="04607CE9" w14:textId="77777777" w:rsidR="00D052FA" w:rsidRDefault="00D0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6F22A4"/>
    <w:rsid w:val="00771355"/>
    <w:rsid w:val="007B2428"/>
    <w:rsid w:val="00803058"/>
    <w:rsid w:val="008300C3"/>
    <w:rsid w:val="008809B8"/>
    <w:rsid w:val="00996ACE"/>
    <w:rsid w:val="009A23D5"/>
    <w:rsid w:val="009A7971"/>
    <w:rsid w:val="00A56463"/>
    <w:rsid w:val="00C133F7"/>
    <w:rsid w:val="00C51587"/>
    <w:rsid w:val="00C70CDB"/>
    <w:rsid w:val="00C8228B"/>
    <w:rsid w:val="00C831E8"/>
    <w:rsid w:val="00CA21C4"/>
    <w:rsid w:val="00CB52AC"/>
    <w:rsid w:val="00D052FA"/>
    <w:rsid w:val="00D106E0"/>
    <w:rsid w:val="00D93EA1"/>
    <w:rsid w:val="00DB14A1"/>
    <w:rsid w:val="00DC44F7"/>
    <w:rsid w:val="00DD15E8"/>
    <w:rsid w:val="00E42704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Pijian Liao</cp:lastModifiedBy>
  <cp:revision>4</cp:revision>
  <cp:lastPrinted>2020-12-03T10:41:00Z</cp:lastPrinted>
  <dcterms:created xsi:type="dcterms:W3CDTF">2023-03-16T15:58:00Z</dcterms:created>
  <dcterms:modified xsi:type="dcterms:W3CDTF">2023-03-16T16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